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997789" w:rsidRPr="00997789" w:rsidRDefault="00997789" w:rsidP="00997789">
      <w:pPr>
        <w:shd w:val="clear" w:color="auto" w:fill="FFFFFF"/>
        <w:tabs>
          <w:tab w:val="left" w:pos="-993"/>
        </w:tabs>
        <w:spacing w:line="240" w:lineRule="auto"/>
        <w:ind w:left="0"/>
        <w:rPr>
          <w:rFonts w:ascii="Calibri" w:hAnsi="Calibri" w:cs="Calibri"/>
          <w:b/>
          <w:bCs/>
        </w:rPr>
      </w:pPr>
      <w:r w:rsidRPr="00997789">
        <w:rPr>
          <w:rFonts w:ascii="Calibri" w:hAnsi="Calibri" w:cs="Calibri"/>
          <w:b/>
          <w:bCs/>
          <w:color w:val="4472C4"/>
        </w:rPr>
        <w:t xml:space="preserve">“La radioprotezione nelle attività lavorative dell’area radiologica e nelle procedure interventistiche ed operatorie con utilizzo di sorgenti di radiazioni ionizzanti”. Corso ai sensi degli art. 110, 111, 124 comma 1 e 162 comma 2 del </w:t>
      </w:r>
      <w:proofErr w:type="gramStart"/>
      <w:r w:rsidRPr="00997789">
        <w:rPr>
          <w:rFonts w:ascii="Calibri" w:hAnsi="Calibri" w:cs="Calibri"/>
          <w:b/>
          <w:bCs/>
          <w:color w:val="4472C4"/>
        </w:rPr>
        <w:t>D.Lgs</w:t>
      </w:r>
      <w:proofErr w:type="gramEnd"/>
      <w:r w:rsidRPr="00997789">
        <w:rPr>
          <w:rFonts w:ascii="Calibri" w:hAnsi="Calibri" w:cs="Calibri"/>
          <w:b/>
          <w:bCs/>
          <w:color w:val="4472C4"/>
        </w:rPr>
        <w:t>. 101/2020”</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997789">
        <w:rPr>
          <w:rFonts w:asciiTheme="minorHAnsi" w:hAnsiTheme="minorHAnsi" w:cstheme="minorHAnsi"/>
          <w:b/>
          <w:bCs/>
          <w:i/>
          <w:noProof/>
        </w:rPr>
        <w:t xml:space="preserve"> 400909</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997789">
        <w:rPr>
          <w:rFonts w:asciiTheme="minorHAnsi" w:hAnsiTheme="minorHAnsi" w:cstheme="minorHAnsi"/>
          <w:b/>
          <w:bCs/>
          <w:i/>
          <w:noProof/>
        </w:rPr>
        <w:t xml:space="preserve"> 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38728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357052436"/>
                <w14:checkbox>
                  <w14:checked w14:val="0"/>
                  <w14:checkedState w14:val="2612" w14:font="MS Gothic"/>
                  <w14:uncheckedState w14:val="2610" w14:font="MS Gothic"/>
                </w14:checkbox>
              </w:sdtPr>
              <w:sdtContent>
                <w:r w:rsidR="00B92F2C">
                  <w:rPr>
                    <w:rFonts w:ascii="MS Gothic" w:eastAsia="MS Gothic" w:hAnsi="MS Gothic" w:cstheme="minorHAnsi" w:hint="eastAsia"/>
                    <w:color w:val="000000"/>
                    <w:sz w:val="22"/>
                    <w:szCs w:val="22"/>
                  </w:rPr>
                  <w:t>☐</w:t>
                </w:r>
              </w:sdtContent>
            </w:sdt>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2B1B04" w:rsidRDefault="002B1B04"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2B1B04" w:rsidRDefault="002B1B04"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2B1B04" w:rsidRPr="00F14279" w:rsidRDefault="002B1B04"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C84BEE" w:rsidRDefault="00C84BEE"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11251" w:rsidRPr="00E11251" w:rsidRDefault="00E11251" w:rsidP="00E11251">
            <w:pPr>
              <w:shd w:val="clear" w:color="auto" w:fill="FFFFFF"/>
              <w:tabs>
                <w:tab w:val="left" w:pos="-993"/>
              </w:tabs>
              <w:spacing w:line="240" w:lineRule="auto"/>
              <w:ind w:left="0" w:right="0"/>
              <w:rPr>
                <w:rFonts w:ascii="Calibri" w:hAnsi="Calibri" w:cs="Calibri"/>
                <w:b/>
                <w:bCs/>
              </w:rPr>
            </w:pPr>
            <w:r w:rsidRPr="00E11251">
              <w:rPr>
                <w:rFonts w:ascii="Calibri" w:hAnsi="Calibri" w:cs="Calibri"/>
                <w:b/>
                <w:bCs/>
                <w:color w:val="4472C4"/>
              </w:rPr>
              <w:t xml:space="preserve">“La radioprotezione nelle attività lavorative dell’area radiologica e nelle procedure interventistiche ed operatorie con utilizzo di sorgenti di radiazioni ionizzanti”. Corso ai sensi degli art. 110, 111, 124 comma 1 e 162 comma 2 del </w:t>
            </w:r>
            <w:proofErr w:type="gramStart"/>
            <w:r w:rsidRPr="00E11251">
              <w:rPr>
                <w:rFonts w:ascii="Calibri" w:hAnsi="Calibri" w:cs="Calibri"/>
                <w:b/>
                <w:bCs/>
                <w:color w:val="4472C4"/>
              </w:rPr>
              <w:t>D.Lgs</w:t>
            </w:r>
            <w:proofErr w:type="gramEnd"/>
            <w:r w:rsidRPr="00E11251">
              <w:rPr>
                <w:rFonts w:ascii="Calibri" w:hAnsi="Calibri" w:cs="Calibri"/>
                <w:b/>
                <w:bCs/>
                <w:color w:val="4472C4"/>
              </w:rPr>
              <w:t>. 101/2020”</w:t>
            </w:r>
          </w:p>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E21" w:rsidRDefault="000E6E21" w:rsidP="00DC3663">
      <w:pPr>
        <w:spacing w:line="240" w:lineRule="auto"/>
      </w:pPr>
      <w:r>
        <w:separator/>
      </w:r>
    </w:p>
  </w:endnote>
  <w:endnote w:type="continuationSeparator" w:id="0">
    <w:p w:rsidR="000E6E21" w:rsidRDefault="000E6E21"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E21" w:rsidRDefault="000E6E21" w:rsidP="00DC3663">
      <w:pPr>
        <w:spacing w:line="240" w:lineRule="auto"/>
      </w:pPr>
      <w:r>
        <w:separator/>
      </w:r>
    </w:p>
  </w:footnote>
  <w:footnote w:type="continuationSeparator" w:id="0">
    <w:p w:rsidR="000E6E21" w:rsidRDefault="000E6E21"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B92F2C">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B92F2C">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E6E21"/>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1B04"/>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87280"/>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98A"/>
    <w:rsid w:val="00913FEC"/>
    <w:rsid w:val="009163A1"/>
    <w:rsid w:val="009178FA"/>
    <w:rsid w:val="00952F9D"/>
    <w:rsid w:val="009540AA"/>
    <w:rsid w:val="00954533"/>
    <w:rsid w:val="009601EA"/>
    <w:rsid w:val="00981A12"/>
    <w:rsid w:val="00984AA4"/>
    <w:rsid w:val="00997789"/>
    <w:rsid w:val="009A00EA"/>
    <w:rsid w:val="009A766F"/>
    <w:rsid w:val="009E1F83"/>
    <w:rsid w:val="00A03EAE"/>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92F2C"/>
    <w:rsid w:val="00BC0F13"/>
    <w:rsid w:val="00BD6F1B"/>
    <w:rsid w:val="00BE7F28"/>
    <w:rsid w:val="00C1195B"/>
    <w:rsid w:val="00C123D2"/>
    <w:rsid w:val="00C23ECE"/>
    <w:rsid w:val="00C64A18"/>
    <w:rsid w:val="00C75651"/>
    <w:rsid w:val="00C83589"/>
    <w:rsid w:val="00C84BEE"/>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1251"/>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0C216"/>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BAD8-1293-4192-B06D-FFF995A2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1</Words>
  <Characters>371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Antonietta Giordano</cp:lastModifiedBy>
  <cp:revision>8</cp:revision>
  <cp:lastPrinted>2020-06-18T11:35:00Z</cp:lastPrinted>
  <dcterms:created xsi:type="dcterms:W3CDTF">2023-10-30T10:37:00Z</dcterms:created>
  <dcterms:modified xsi:type="dcterms:W3CDTF">2023-10-30T10:55:00Z</dcterms:modified>
</cp:coreProperties>
</file>